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51" w:rsidRDefault="00712151">
      <w:pPr>
        <w:rPr>
          <w:rFonts w:ascii="Arial Black" w:hAnsi="Arial Black"/>
          <w:sz w:val="20"/>
          <w:szCs w:val="20"/>
        </w:rPr>
      </w:pPr>
      <w:bookmarkStart w:id="0" w:name="_GoBack"/>
      <w:bookmarkEnd w:id="0"/>
    </w:p>
    <w:p w:rsidR="00A63A46" w:rsidRDefault="00A63A46" w:rsidP="00667D9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Š SIRAČ</w:t>
      </w:r>
    </w:p>
    <w:p w:rsidR="00DB1A91" w:rsidRDefault="00083418" w:rsidP="00A63A46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RUGI</w:t>
      </w:r>
      <w:r w:rsidR="00DB1A91">
        <w:rPr>
          <w:rFonts w:ascii="Arial Black" w:hAnsi="Arial Black"/>
          <w:sz w:val="20"/>
          <w:szCs w:val="20"/>
        </w:rPr>
        <w:t xml:space="preserve"> OBRAZOVNI MATERIJALI</w:t>
      </w:r>
      <w:r w:rsidR="000554D7">
        <w:rPr>
          <w:rFonts w:ascii="Arial Black" w:hAnsi="Arial Black"/>
          <w:sz w:val="20"/>
          <w:szCs w:val="20"/>
        </w:rPr>
        <w:t xml:space="preserve"> – PODRUČNA ŠKOLA KIP</w:t>
      </w:r>
      <w:r w:rsidR="00DF2B49">
        <w:rPr>
          <w:rFonts w:ascii="Arial Black" w:hAnsi="Arial Black"/>
          <w:sz w:val="20"/>
          <w:szCs w:val="20"/>
        </w:rPr>
        <w:t xml:space="preserve">  </w:t>
      </w:r>
      <w:r w:rsidR="00020C2F">
        <w:rPr>
          <w:rFonts w:ascii="Arial Black" w:hAnsi="Arial Black"/>
          <w:sz w:val="20"/>
          <w:szCs w:val="20"/>
        </w:rPr>
        <w:t>- REDOVITI PROGRAM</w:t>
      </w:r>
    </w:p>
    <w:p w:rsidR="00DB1A91" w:rsidRDefault="009E267D" w:rsidP="00A63A46">
      <w:pPr>
        <w:pStyle w:val="Odlomakpopisa"/>
        <w:numPr>
          <w:ilvl w:val="0"/>
          <w:numId w:val="1"/>
        </w:num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RAZRED- </w:t>
      </w:r>
      <w:r w:rsidR="009341A0">
        <w:rPr>
          <w:rFonts w:ascii="Arial Black" w:hAnsi="Arial Black"/>
          <w:sz w:val="20"/>
          <w:szCs w:val="20"/>
        </w:rPr>
        <w:t xml:space="preserve"> 202</w:t>
      </w:r>
      <w:r w:rsidR="00D80F71">
        <w:rPr>
          <w:rFonts w:ascii="Arial Black" w:hAnsi="Arial Black"/>
          <w:sz w:val="20"/>
          <w:szCs w:val="20"/>
        </w:rPr>
        <w:t>4/.2025</w:t>
      </w:r>
      <w:r w:rsidR="00DB1A91">
        <w:rPr>
          <w:rFonts w:ascii="Arial Black" w:hAnsi="Arial Black"/>
          <w:sz w:val="20"/>
          <w:szCs w:val="20"/>
        </w:rPr>
        <w:t>.</w:t>
      </w:r>
      <w:r w:rsidR="00ED7539">
        <w:rPr>
          <w:rFonts w:ascii="Arial Black" w:hAnsi="Arial Black"/>
          <w:sz w:val="20"/>
          <w:szCs w:val="20"/>
        </w:rPr>
        <w:t xml:space="preserve"> školska godina</w:t>
      </w:r>
    </w:p>
    <w:tbl>
      <w:tblPr>
        <w:tblStyle w:val="Reetkatablice"/>
        <w:tblW w:w="12742" w:type="dxa"/>
        <w:tblInd w:w="720" w:type="dxa"/>
        <w:tblLook w:val="04A0" w:firstRow="1" w:lastRow="0" w:firstColumn="1" w:lastColumn="0" w:noHBand="0" w:noVBand="1"/>
      </w:tblPr>
      <w:tblGrid>
        <w:gridCol w:w="1969"/>
        <w:gridCol w:w="3118"/>
        <w:gridCol w:w="3260"/>
        <w:gridCol w:w="1985"/>
        <w:gridCol w:w="2410"/>
      </w:tblGrid>
      <w:tr w:rsidR="00F03185" w:rsidTr="00EB0A65">
        <w:trPr>
          <w:trHeight w:val="701"/>
        </w:trPr>
        <w:tc>
          <w:tcPr>
            <w:tcW w:w="1969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EDMET</w:t>
            </w:r>
          </w:p>
        </w:tc>
        <w:tc>
          <w:tcPr>
            <w:tcW w:w="3118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ASLOV</w:t>
            </w:r>
          </w:p>
        </w:tc>
        <w:tc>
          <w:tcPr>
            <w:tcW w:w="3260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UTORI</w:t>
            </w:r>
          </w:p>
        </w:tc>
        <w:tc>
          <w:tcPr>
            <w:tcW w:w="1985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VRSTA IZDANJA</w:t>
            </w:r>
          </w:p>
        </w:tc>
        <w:tc>
          <w:tcPr>
            <w:tcW w:w="2410" w:type="dxa"/>
          </w:tcPr>
          <w:p w:rsidR="00F03185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AKLADNIK</w:t>
            </w:r>
          </w:p>
        </w:tc>
      </w:tr>
      <w:tr w:rsidR="00F347FF" w:rsidRPr="00F347FF" w:rsidTr="00F03185">
        <w:tc>
          <w:tcPr>
            <w:tcW w:w="1969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F347FF">
              <w:rPr>
                <w:rFonts w:ascii="Arial Black" w:hAnsi="Arial Black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3118" w:type="dxa"/>
          </w:tcPr>
          <w:p w:rsidR="00F03185" w:rsidRPr="00F347FF" w:rsidRDefault="000554D7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Moj sretni broj 1</w:t>
            </w:r>
          </w:p>
        </w:tc>
        <w:tc>
          <w:tcPr>
            <w:tcW w:w="3260" w:type="dxa"/>
          </w:tcPr>
          <w:p w:rsidR="00F03185" w:rsidRPr="00F347FF" w:rsidRDefault="00EB0A65" w:rsidP="00DC220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Dubravka </w:t>
            </w:r>
            <w:proofErr w:type="spellStart"/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Miklec</w:t>
            </w:r>
            <w:proofErr w:type="spellEnd"/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, Sanja Jakovljević Rogić,</w:t>
            </w:r>
            <w:r w:rsidR="00DC2201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554D7">
              <w:rPr>
                <w:rFonts w:ascii="Arial Black" w:hAnsi="Arial Black"/>
                <w:color w:val="000000" w:themeColor="text1"/>
                <w:sz w:val="20"/>
                <w:szCs w:val="20"/>
              </w:rPr>
              <w:t>Graciella</w:t>
            </w:r>
            <w:proofErr w:type="spellEnd"/>
            <w:r w:rsidR="000554D7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554D7">
              <w:rPr>
                <w:rFonts w:ascii="Arial Black" w:hAnsi="Arial Black"/>
                <w:color w:val="000000" w:themeColor="text1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985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F347FF">
              <w:rPr>
                <w:rFonts w:ascii="Arial Black" w:hAnsi="Arial Black"/>
                <w:color w:val="000000" w:themeColor="text1"/>
                <w:sz w:val="20"/>
                <w:szCs w:val="20"/>
              </w:rPr>
              <w:t>radna bilježnica</w:t>
            </w:r>
          </w:p>
        </w:tc>
        <w:tc>
          <w:tcPr>
            <w:tcW w:w="2410" w:type="dxa"/>
          </w:tcPr>
          <w:p w:rsidR="00F03185" w:rsidRPr="00F347FF" w:rsidRDefault="000554D7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Školska knjiga</w:t>
            </w:r>
          </w:p>
        </w:tc>
      </w:tr>
      <w:tr w:rsidR="000554D7" w:rsidTr="00F03185">
        <w:tc>
          <w:tcPr>
            <w:tcW w:w="1969" w:type="dxa"/>
          </w:tcPr>
          <w:p w:rsidR="000554D7" w:rsidRPr="00CB35F8" w:rsidRDefault="000554D7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PRIRODA I DRUŠTVO</w:t>
            </w:r>
          </w:p>
        </w:tc>
        <w:tc>
          <w:tcPr>
            <w:tcW w:w="3118" w:type="dxa"/>
          </w:tcPr>
          <w:p w:rsidR="000554D7" w:rsidRPr="00CB35F8" w:rsidRDefault="000554D7" w:rsidP="00DB1A91">
            <w:pPr>
              <w:pStyle w:val="Odlomakpopisa"/>
              <w:ind w:left="0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Priroda i društvo 1</w:t>
            </w:r>
          </w:p>
        </w:tc>
        <w:tc>
          <w:tcPr>
            <w:tcW w:w="3260" w:type="dxa"/>
          </w:tcPr>
          <w:p w:rsidR="000554D7" w:rsidRPr="00CB35F8" w:rsidRDefault="000554D7" w:rsidP="00DB1A91">
            <w:pPr>
              <w:pStyle w:val="Odlomakpopisa"/>
              <w:ind w:left="0"/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985" w:type="dxa"/>
          </w:tcPr>
          <w:p w:rsidR="000554D7" w:rsidRPr="00CB35F8" w:rsidRDefault="000554D7" w:rsidP="00DB1A91">
            <w:pPr>
              <w:pStyle w:val="Odlomakpopisa"/>
              <w:ind w:left="0"/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radna bilježnica s priborom za istraživačku nastavu</w:t>
            </w:r>
          </w:p>
        </w:tc>
        <w:tc>
          <w:tcPr>
            <w:tcW w:w="2410" w:type="dxa"/>
          </w:tcPr>
          <w:p w:rsidR="000554D7" w:rsidRPr="00CB35F8" w:rsidRDefault="000554D7" w:rsidP="00DB1A91">
            <w:pPr>
              <w:pStyle w:val="Odlomakpopisa"/>
              <w:ind w:left="0"/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Školska knjiga</w:t>
            </w:r>
          </w:p>
        </w:tc>
      </w:tr>
      <w:tr w:rsidR="00F03185" w:rsidTr="00F03185">
        <w:tc>
          <w:tcPr>
            <w:tcW w:w="1969" w:type="dxa"/>
          </w:tcPr>
          <w:p w:rsidR="00F03185" w:rsidRPr="00CB35F8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CB35F8">
              <w:rPr>
                <w:rFonts w:ascii="Arial Black" w:hAnsi="Arial Black"/>
                <w:color w:val="000000" w:themeColor="text1"/>
                <w:sz w:val="20"/>
                <w:szCs w:val="20"/>
              </w:rPr>
              <w:t>NJEMAČKI JEZIK- 1. strani jezik</w:t>
            </w:r>
          </w:p>
        </w:tc>
        <w:tc>
          <w:tcPr>
            <w:tcW w:w="3118" w:type="dxa"/>
          </w:tcPr>
          <w:p w:rsidR="00F03185" w:rsidRPr="00CB35F8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proofErr w:type="spellStart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Auf</w:t>
            </w:r>
            <w:proofErr w:type="spellEnd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die</w:t>
            </w:r>
            <w:proofErr w:type="spellEnd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Platze</w:t>
            </w:r>
            <w:proofErr w:type="spellEnd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, fertig, los 1</w:t>
            </w:r>
          </w:p>
        </w:tc>
        <w:tc>
          <w:tcPr>
            <w:tcW w:w="3260" w:type="dxa"/>
          </w:tcPr>
          <w:p w:rsidR="00F03185" w:rsidRPr="00CB35F8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Dinka </w:t>
            </w:r>
            <w:proofErr w:type="spellStart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Štiglmayer</w:t>
            </w:r>
            <w:proofErr w:type="spellEnd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Bočkarjov</w:t>
            </w:r>
            <w:proofErr w:type="spellEnd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, Irena Pehar </w:t>
            </w:r>
            <w:proofErr w:type="spellStart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Miklenić</w:t>
            </w:r>
            <w:proofErr w:type="spellEnd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, Katarina Oreb </w:t>
            </w:r>
            <w:proofErr w:type="spellStart"/>
            <w:r w:rsidRPr="00CB35F8">
              <w:rPr>
                <w:rFonts w:ascii="Arial Black" w:eastAsia="Times New Roman" w:hAnsi="Arial Black" w:cs="Times New Roman"/>
                <w:b/>
                <w:color w:val="000000" w:themeColor="text1"/>
                <w:sz w:val="20"/>
                <w:szCs w:val="20"/>
                <w:lang w:eastAsia="hr-HR"/>
              </w:rPr>
              <w:t>Sajfert</w:t>
            </w:r>
            <w:proofErr w:type="spellEnd"/>
          </w:p>
        </w:tc>
        <w:tc>
          <w:tcPr>
            <w:tcW w:w="1985" w:type="dxa"/>
          </w:tcPr>
          <w:p w:rsidR="00F03185" w:rsidRPr="00CB35F8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CB35F8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:rsidR="00F03185" w:rsidRPr="00CB35F8" w:rsidRDefault="00F03185" w:rsidP="00DB1A91">
            <w:pPr>
              <w:pStyle w:val="Odlomakpopisa"/>
              <w:ind w:left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CB35F8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lang w:eastAsia="hr-HR"/>
              </w:rPr>
              <w:t>Alfa d.d., Zagreb</w:t>
            </w:r>
          </w:p>
        </w:tc>
      </w:tr>
      <w:tr w:rsidR="00F03185" w:rsidTr="00F03185">
        <w:tc>
          <w:tcPr>
            <w:tcW w:w="1969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 w:rsidRPr="00F347FF">
              <w:rPr>
                <w:rFonts w:ascii="Arial Black" w:hAnsi="Arial Black"/>
                <w:sz w:val="20"/>
                <w:szCs w:val="20"/>
              </w:rPr>
              <w:t>INFORMATIKA- izborni predmet</w:t>
            </w:r>
          </w:p>
        </w:tc>
        <w:tc>
          <w:tcPr>
            <w:tcW w:w="3118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e-SVIJET 1</w:t>
            </w:r>
          </w:p>
        </w:tc>
        <w:tc>
          <w:tcPr>
            <w:tcW w:w="3260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 xml:space="preserve">Josipa </w:t>
            </w:r>
            <w:proofErr w:type="spellStart"/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Blagus</w:t>
            </w:r>
            <w:proofErr w:type="spellEnd"/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, Marijana Šundov</w:t>
            </w:r>
          </w:p>
        </w:tc>
        <w:tc>
          <w:tcPr>
            <w:tcW w:w="1985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410" w:type="dxa"/>
            <w:vAlign w:val="bottom"/>
          </w:tcPr>
          <w:p w:rsidR="00F03185" w:rsidRPr="00F347FF" w:rsidRDefault="00F03185" w:rsidP="00DB1A91">
            <w:pP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 xml:space="preserve">Školska knjiga d.d. </w:t>
            </w:r>
          </w:p>
        </w:tc>
      </w:tr>
      <w:tr w:rsidR="00F03185" w:rsidTr="00F03185">
        <w:tc>
          <w:tcPr>
            <w:tcW w:w="1969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F347FF">
              <w:rPr>
                <w:rFonts w:ascii="Arial Black" w:hAnsi="Arial Black"/>
                <w:sz w:val="20"/>
                <w:szCs w:val="20"/>
              </w:rPr>
              <w:t>VJERONAUK- izborni predmet</w:t>
            </w:r>
          </w:p>
        </w:tc>
        <w:tc>
          <w:tcPr>
            <w:tcW w:w="3118" w:type="dxa"/>
          </w:tcPr>
          <w:p w:rsidR="00F03185" w:rsidRPr="00F347FF" w:rsidRDefault="00F03185" w:rsidP="00542E5F">
            <w:pP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260" w:type="dxa"/>
          </w:tcPr>
          <w:p w:rsidR="00F03185" w:rsidRPr="00F347FF" w:rsidRDefault="00F03185" w:rsidP="00542E5F">
            <w:pP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Volf</w:t>
            </w:r>
            <w:proofErr w:type="spellEnd"/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, Tihana Petković</w:t>
            </w:r>
          </w:p>
          <w:p w:rsidR="00F03185" w:rsidRPr="00F347FF" w:rsidRDefault="00F03185" w:rsidP="00DB1A91">
            <w:pPr>
              <w:pStyle w:val="Odlomakpopisa"/>
              <w:ind w:left="0"/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F03185" w:rsidRPr="00F347FF" w:rsidRDefault="00F03185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  <w:highlight w:val="yellow"/>
              </w:rPr>
            </w:pPr>
            <w:r w:rsidRPr="00F347FF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410" w:type="dxa"/>
            <w:vAlign w:val="bottom"/>
          </w:tcPr>
          <w:p w:rsidR="00F03185" w:rsidRPr="00DC2201" w:rsidRDefault="00F03185" w:rsidP="00DB1A91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highlight w:val="yellow"/>
                <w:lang w:eastAsia="hr-HR"/>
              </w:rPr>
            </w:pPr>
          </w:p>
          <w:p w:rsidR="00F03185" w:rsidRPr="00DC2201" w:rsidRDefault="00F03185" w:rsidP="00542E5F">
            <w:pPr>
              <w:rPr>
                <w:b/>
              </w:rPr>
            </w:pPr>
            <w:r w:rsidRPr="00DC2201">
              <w:rPr>
                <w:b/>
              </w:rPr>
              <w:t>Nadbiskupski duhovni stol - Glas Koncila</w:t>
            </w:r>
          </w:p>
          <w:p w:rsidR="00F03185" w:rsidRPr="00DC2201" w:rsidRDefault="00F03185" w:rsidP="00DB1A91">
            <w:pPr>
              <w:rPr>
                <w:rFonts w:ascii="Arial Black" w:eastAsia="Times New Roman" w:hAnsi="Arial Black" w:cs="Times New Roman"/>
                <w:b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0554D7" w:rsidTr="00F03185">
        <w:tc>
          <w:tcPr>
            <w:tcW w:w="1969" w:type="dxa"/>
          </w:tcPr>
          <w:p w:rsidR="000554D7" w:rsidRPr="00F347FF" w:rsidRDefault="000554D7" w:rsidP="00DB1A91">
            <w:pPr>
              <w:pStyle w:val="Odlomakpopisa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LIKOVNA KULTURA</w:t>
            </w:r>
          </w:p>
        </w:tc>
        <w:tc>
          <w:tcPr>
            <w:tcW w:w="3118" w:type="dxa"/>
          </w:tcPr>
          <w:p w:rsidR="000554D7" w:rsidRPr="00F347FF" w:rsidRDefault="000554D7" w:rsidP="00542E5F">
            <w:pP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Likovna mapa 1 i 2</w:t>
            </w:r>
          </w:p>
        </w:tc>
        <w:tc>
          <w:tcPr>
            <w:tcW w:w="3260" w:type="dxa"/>
          </w:tcPr>
          <w:p w:rsidR="000554D7" w:rsidRPr="00F347FF" w:rsidRDefault="000554D7" w:rsidP="00542E5F">
            <w:pP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0554D7" w:rsidRPr="00F347FF" w:rsidRDefault="000554D7" w:rsidP="00DB1A91">
            <w:pPr>
              <w:pStyle w:val="Odlomakpopisa"/>
              <w:ind w:left="0"/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 xml:space="preserve">Likovna mapa s </w:t>
            </w:r>
            <w:proofErr w:type="spellStart"/>
            <w: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>kolažnim</w:t>
            </w:r>
            <w:proofErr w:type="spellEnd"/>
            <w:r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 xml:space="preserve"> papirom za 1. i 2. razred osnovne škole</w:t>
            </w:r>
          </w:p>
        </w:tc>
        <w:tc>
          <w:tcPr>
            <w:tcW w:w="2410" w:type="dxa"/>
            <w:vAlign w:val="bottom"/>
          </w:tcPr>
          <w:p w:rsidR="000554D7" w:rsidRPr="00F347FF" w:rsidRDefault="000554D7" w:rsidP="00DB1A91">
            <w:pPr>
              <w:rPr>
                <w:rFonts w:ascii="Arial Black" w:eastAsia="Times New Roman" w:hAnsi="Arial Black" w:cs="Times New Roman"/>
                <w:sz w:val="20"/>
                <w:szCs w:val="20"/>
                <w:highlight w:val="yellow"/>
                <w:lang w:eastAsia="hr-HR"/>
              </w:rPr>
            </w:pPr>
            <w:r w:rsidRPr="002C08E9">
              <w:rPr>
                <w:rFonts w:ascii="Arial Black" w:eastAsia="Times New Roman" w:hAnsi="Arial Black" w:cs="Times New Roman"/>
                <w:sz w:val="20"/>
                <w:szCs w:val="20"/>
                <w:lang w:eastAsia="hr-HR"/>
              </w:rPr>
              <w:t xml:space="preserve">Školska knjiga </w:t>
            </w:r>
          </w:p>
        </w:tc>
      </w:tr>
    </w:tbl>
    <w:p w:rsidR="000E1F1B" w:rsidRDefault="003727FF" w:rsidP="00DB1A91">
      <w:pPr>
        <w:pStyle w:val="Odlomakpopisa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sectPr w:rsidR="000E1F1B" w:rsidSect="00A63A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C1C"/>
    <w:multiLevelType w:val="hybridMultilevel"/>
    <w:tmpl w:val="E5CE9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09"/>
    <w:rsid w:val="00020C2F"/>
    <w:rsid w:val="000554D7"/>
    <w:rsid w:val="00083418"/>
    <w:rsid w:val="000A112C"/>
    <w:rsid w:val="000E1F1B"/>
    <w:rsid w:val="00130617"/>
    <w:rsid w:val="001C79C6"/>
    <w:rsid w:val="00200A96"/>
    <w:rsid w:val="00293B2E"/>
    <w:rsid w:val="002C08E9"/>
    <w:rsid w:val="00326D9C"/>
    <w:rsid w:val="00366AC2"/>
    <w:rsid w:val="003727FF"/>
    <w:rsid w:val="003924D3"/>
    <w:rsid w:val="004F4293"/>
    <w:rsid w:val="00542E5F"/>
    <w:rsid w:val="00575809"/>
    <w:rsid w:val="005E040B"/>
    <w:rsid w:val="00667D9A"/>
    <w:rsid w:val="00671C34"/>
    <w:rsid w:val="00712151"/>
    <w:rsid w:val="00715CD6"/>
    <w:rsid w:val="00747A16"/>
    <w:rsid w:val="007A3924"/>
    <w:rsid w:val="007B4E3C"/>
    <w:rsid w:val="007B7397"/>
    <w:rsid w:val="007D47B9"/>
    <w:rsid w:val="009341A0"/>
    <w:rsid w:val="009E267D"/>
    <w:rsid w:val="00A63A46"/>
    <w:rsid w:val="00AF52D8"/>
    <w:rsid w:val="00CB35F8"/>
    <w:rsid w:val="00D80F71"/>
    <w:rsid w:val="00DA3952"/>
    <w:rsid w:val="00DA6BCD"/>
    <w:rsid w:val="00DB1A91"/>
    <w:rsid w:val="00DC2201"/>
    <w:rsid w:val="00DF2B49"/>
    <w:rsid w:val="00EB0A65"/>
    <w:rsid w:val="00ED7539"/>
    <w:rsid w:val="00F03185"/>
    <w:rsid w:val="00F347FF"/>
    <w:rsid w:val="00F6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17D2B-DFD3-4A70-B52D-5DAAB056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1A91"/>
    <w:pPr>
      <w:ind w:left="720"/>
      <w:contextualSpacing/>
    </w:pPr>
  </w:style>
  <w:style w:type="table" w:styleId="Reetkatablice">
    <w:name w:val="Table Grid"/>
    <w:basedOn w:val="Obinatablica"/>
    <w:uiPriority w:val="39"/>
    <w:rsid w:val="00D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B09B-0F7F-4690-B222-3104435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2-07-12T06:46:00Z</cp:lastPrinted>
  <dcterms:created xsi:type="dcterms:W3CDTF">2024-07-11T06:09:00Z</dcterms:created>
  <dcterms:modified xsi:type="dcterms:W3CDTF">2024-07-11T06:09:00Z</dcterms:modified>
</cp:coreProperties>
</file>